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каб. </w:t>
      </w:r>
      <w:r w:rsidR="002E3D11">
        <w:rPr>
          <w:bCs/>
          <w:szCs w:val="26"/>
          <w:u w:val="single"/>
        </w:rPr>
        <w:t>13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DF122E">
          <w:rPr>
            <w:rStyle w:val="ab"/>
            <w:bCs/>
            <w:szCs w:val="26"/>
            <w:lang w:val="en-US"/>
          </w:rPr>
          <w:t>star</w:t>
        </w:r>
        <w:r w:rsidR="002E3D11" w:rsidRPr="00DF122E">
          <w:rPr>
            <w:rStyle w:val="ab"/>
            <w:bCs/>
            <w:szCs w:val="26"/>
          </w:rPr>
          <w:t>13@</w:t>
        </w:r>
        <w:r w:rsidR="002E3D11" w:rsidRPr="00DF122E">
          <w:rPr>
            <w:rStyle w:val="ab"/>
            <w:bCs/>
            <w:szCs w:val="26"/>
            <w:lang w:val="en-US"/>
          </w:rPr>
          <w:t>permkray</w:t>
        </w:r>
        <w:r w:rsidR="002E3D11" w:rsidRPr="00DF122E">
          <w:rPr>
            <w:rStyle w:val="ab"/>
            <w:bCs/>
            <w:szCs w:val="26"/>
          </w:rPr>
          <w:t>.</w:t>
        </w:r>
        <w:r w:rsidR="002E3D11" w:rsidRPr="00DF122E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9305A0">
        <w:rPr>
          <w:sz w:val="26"/>
          <w:szCs w:val="26"/>
        </w:rPr>
        <w:t>10</w:t>
      </w:r>
      <w:r w:rsidR="006A5ABF">
        <w:rPr>
          <w:sz w:val="26"/>
          <w:szCs w:val="26"/>
        </w:rPr>
        <w:t xml:space="preserve"> рабочих дня</w:t>
      </w:r>
      <w:r w:rsidR="00654BD9" w:rsidRPr="00654BD9">
        <w:t xml:space="preserve"> </w:t>
      </w:r>
      <w:r w:rsidR="00654BD9" w:rsidRPr="00236842">
        <w:t>с даты размещения извещения на официальном сайте</w:t>
      </w:r>
      <w:r w:rsidR="00BB537C" w:rsidRPr="00BD1074">
        <w:rPr>
          <w:sz w:val="26"/>
          <w:szCs w:val="26"/>
        </w:rPr>
        <w:t xml:space="preserve">: </w:t>
      </w:r>
      <w:r w:rsidR="00B50CF1">
        <w:rPr>
          <w:sz w:val="26"/>
          <w:szCs w:val="26"/>
        </w:rPr>
        <w:t>14</w:t>
      </w:r>
      <w:r w:rsidR="00BB537C" w:rsidRPr="00BD1074">
        <w:rPr>
          <w:sz w:val="26"/>
          <w:szCs w:val="26"/>
        </w:rPr>
        <w:t>.0</w:t>
      </w:r>
      <w:r w:rsidR="00B50CF1">
        <w:rPr>
          <w:sz w:val="26"/>
          <w:szCs w:val="26"/>
        </w:rPr>
        <w:t>4</w:t>
      </w:r>
      <w:r w:rsidR="00BD1074" w:rsidRPr="00BD1074">
        <w:rPr>
          <w:sz w:val="26"/>
          <w:szCs w:val="26"/>
        </w:rPr>
        <w:t xml:space="preserve">.2016 – </w:t>
      </w:r>
      <w:r w:rsidR="00B50CF1">
        <w:rPr>
          <w:sz w:val="26"/>
          <w:szCs w:val="26"/>
        </w:rPr>
        <w:t>2</w:t>
      </w:r>
      <w:r w:rsidR="00252408">
        <w:rPr>
          <w:sz w:val="26"/>
          <w:szCs w:val="26"/>
        </w:rPr>
        <w:t>7</w:t>
      </w:r>
      <w:r w:rsidR="00BB537C" w:rsidRPr="00BD1074">
        <w:rPr>
          <w:sz w:val="26"/>
          <w:szCs w:val="26"/>
        </w:rPr>
        <w:t>.0</w:t>
      </w:r>
      <w:r w:rsidR="00B50CF1">
        <w:rPr>
          <w:sz w:val="26"/>
          <w:szCs w:val="26"/>
        </w:rPr>
        <w:t>4</w:t>
      </w:r>
      <w:r w:rsidR="00BB537C" w:rsidRPr="00BD1074">
        <w:rPr>
          <w:sz w:val="26"/>
          <w:szCs w:val="26"/>
        </w:rPr>
        <w:t>.2016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2E3D11">
        <w:rPr>
          <w:sz w:val="26"/>
          <w:szCs w:val="26"/>
        </w:rPr>
        <w:t>ведущий специалист по охране окружающей среды отдела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2E3D11">
        <w:rPr>
          <w:sz w:val="26"/>
          <w:szCs w:val="26"/>
        </w:rPr>
        <w:t>Третьякова Мария Александровна</w:t>
      </w:r>
      <w:r w:rsidR="00654BD9">
        <w:rPr>
          <w:sz w:val="26"/>
          <w:szCs w:val="26"/>
        </w:rPr>
        <w:t xml:space="preserve"> (8(342)297-01-01, доб. </w:t>
      </w:r>
      <w:r w:rsidR="002E3D11">
        <w:rPr>
          <w:sz w:val="26"/>
          <w:szCs w:val="26"/>
        </w:rPr>
        <w:t>139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A5ABF" w:rsidP="00521A0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административного регламента </w:t>
            </w:r>
            <w:r w:rsidR="002E3D11">
              <w:rPr>
                <w:sz w:val="26"/>
                <w:szCs w:val="26"/>
              </w:rPr>
              <w:t xml:space="preserve">по исполнению муниципальной функции «Осуществление муниципального земельного контроля за использованием земель на территории ЗАТО Звёздный»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797FC3" w:rsidP="009C34D6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</w:t>
            </w:r>
            <w:r>
              <w:rPr>
                <w:bCs/>
                <w:sz w:val="26"/>
                <w:szCs w:val="26"/>
              </w:rPr>
              <w:t xml:space="preserve">повышения качества исполнения муниципальной функции по осуществлению муниципального земельного контроля, защиты прав участников земельных правоотношений, </w:t>
            </w:r>
            <w:r w:rsidRPr="00D72B86">
              <w:rPr>
                <w:bCs/>
                <w:sz w:val="26"/>
                <w:szCs w:val="26"/>
              </w:rPr>
              <w:t xml:space="preserve">в соответствии </w:t>
            </w:r>
            <w:r>
              <w:rPr>
                <w:bCs/>
                <w:sz w:val="26"/>
                <w:szCs w:val="26"/>
              </w:rPr>
              <w:t xml:space="preserve">с Земельным кодексом Российской Федерации, федеральными законами </w:t>
            </w:r>
            <w:r>
              <w:rPr>
                <w:color w:val="000000"/>
                <w:sz w:val="26"/>
                <w:szCs w:val="26"/>
              </w:rPr>
              <w:t>от 26.12.2</w:t>
            </w:r>
            <w:r w:rsidRPr="00D72B86">
              <w:rPr>
                <w:color w:val="000000"/>
                <w:sz w:val="26"/>
                <w:szCs w:val="26"/>
              </w:rPr>
              <w:t>00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hyperlink r:id="rId9" w:history="1">
              <w:r>
                <w:rPr>
                  <w:color w:val="000000"/>
                  <w:sz w:val="26"/>
                  <w:szCs w:val="26"/>
                </w:rPr>
                <w:t>№</w:t>
              </w:r>
              <w:r w:rsidRPr="00D72B86">
                <w:rPr>
                  <w:color w:val="000000"/>
                  <w:sz w:val="26"/>
                  <w:szCs w:val="26"/>
                </w:rPr>
                <w:t xml:space="preserve"> 294-ФЗ</w:t>
              </w:r>
            </w:hyperlink>
            <w:r w:rsidRPr="00D72B8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D72B86">
              <w:rPr>
                <w:color w:val="000000"/>
                <w:sz w:val="26"/>
                <w:szCs w:val="26"/>
              </w:rPr>
              <w:t>О защите прав юридических лиц и индивидуальных предпринимателей при осуществлении государственного</w:t>
            </w:r>
            <w:r w:rsidRPr="00D72B86">
              <w:rPr>
                <w:sz w:val="26"/>
                <w:szCs w:val="26"/>
              </w:rPr>
              <w:t xml:space="preserve"> контроля (над</w:t>
            </w:r>
            <w:r>
              <w:rPr>
                <w:sz w:val="26"/>
                <w:szCs w:val="26"/>
              </w:rPr>
              <w:t>зора) и муниципального контроля»</w:t>
            </w:r>
            <w:r w:rsidRPr="00D72B86">
              <w:rPr>
                <w:sz w:val="26"/>
                <w:szCs w:val="26"/>
              </w:rPr>
              <w:t xml:space="preserve">, </w:t>
            </w:r>
            <w:r w:rsidRPr="00D72B86">
              <w:rPr>
                <w:bCs/>
                <w:sz w:val="26"/>
                <w:szCs w:val="26"/>
              </w:rPr>
              <w:t xml:space="preserve">от 06.10.2003 </w:t>
            </w:r>
            <w:hyperlink r:id="rId10" w:history="1">
              <w:r w:rsidRPr="00D72B86">
                <w:rPr>
                  <w:bCs/>
                  <w:sz w:val="26"/>
                  <w:szCs w:val="26"/>
                </w:rPr>
                <w:t>№ 131-ФЗ</w:t>
              </w:r>
            </w:hyperlink>
            <w:r w:rsidRPr="00D72B86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</w:t>
            </w:r>
            <w:r>
              <w:rPr>
                <w:bCs/>
                <w:sz w:val="26"/>
                <w:szCs w:val="26"/>
              </w:rPr>
              <w:t>постановлением Правительства Пермского края от 14.04.2015 № 222-п «Об утверждении Порядка осуществления муниципального земельного контроля на территории Пермского края</w:t>
            </w:r>
            <w:r w:rsidRPr="006C7CAB">
              <w:rPr>
                <w:bCs/>
                <w:sz w:val="26"/>
                <w:szCs w:val="26"/>
              </w:rPr>
              <w:t xml:space="preserve">», </w:t>
            </w:r>
            <w:r w:rsidRPr="006C7CAB">
              <w:rPr>
                <w:sz w:val="26"/>
                <w:szCs w:val="26"/>
              </w:rPr>
              <w:t>пунктом 24 части 1 статьи 39 Устава городского округа ЗАТО Звёздный Перм</w:t>
            </w:r>
            <w:r w:rsidRPr="00D72B86">
              <w:rPr>
                <w:sz w:val="26"/>
                <w:szCs w:val="26"/>
              </w:rPr>
              <w:t>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09140D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определяет последовательность и сроки выполнения административных процедур муниципального контроля за сохранностью </w:t>
            </w:r>
            <w:r w:rsidR="0009140D">
              <w:t>земель на территории</w:t>
            </w:r>
            <w:r w:rsidR="00654BD9">
              <w:t xml:space="preserve"> ЗАТО Звёздный (далее - муниципальный контроль)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осуществлении муниципального контрол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D72B86" w:rsidP="0009140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sz w:val="26"/>
                <w:szCs w:val="26"/>
              </w:rPr>
              <w:t>П</w:t>
            </w:r>
            <w:r w:rsidR="004B3FEB" w:rsidRPr="00D72B86">
              <w:rPr>
                <w:sz w:val="26"/>
                <w:szCs w:val="26"/>
              </w:rPr>
              <w:t>роверка соблюдения физическими, юридическими лицами, индивидуальными предпринимателями</w:t>
            </w:r>
            <w:r w:rsidR="0009140D">
              <w:rPr>
                <w:sz w:val="26"/>
                <w:szCs w:val="26"/>
              </w:rPr>
              <w:t xml:space="preserve"> требований земельного законодательства в части использования земель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550890" w:rsidRPr="00C87CF5" w:rsidRDefault="00550890" w:rsidP="00550890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550890" w:rsidRPr="00C87CF5" w:rsidRDefault="00550890" w:rsidP="00550890">
      <w:pPr>
        <w:pStyle w:val="a7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9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5"/>
        <w:gridCol w:w="8615"/>
        <w:gridCol w:w="756"/>
      </w:tblGrid>
      <w:tr w:rsidR="00550890" w:rsidRPr="00C87CF5" w:rsidTr="00406117">
        <w:trPr>
          <w:trHeight w:val="514"/>
          <w:jc w:val="center"/>
        </w:trPr>
        <w:tc>
          <w:tcPr>
            <w:tcW w:w="60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61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оект программы, концепции, плана или иного документа, предусматривающего установление предлагаемого регулирования на территории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56" w:type="dxa"/>
            <w:shd w:val="clear" w:color="auto" w:fill="auto"/>
          </w:tcPr>
          <w:p w:rsidR="00550890" w:rsidRPr="00C87CF5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550890" w:rsidRPr="00C87CF5" w:rsidTr="00406117">
        <w:trPr>
          <w:trHeight w:val="548"/>
          <w:jc w:val="center"/>
        </w:trPr>
        <w:tc>
          <w:tcPr>
            <w:tcW w:w="60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61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56" w:type="dxa"/>
            <w:shd w:val="clear" w:color="auto" w:fill="auto"/>
          </w:tcPr>
          <w:p w:rsidR="00550890" w:rsidRPr="00C87CF5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</w:tbl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1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84" w:rsidRDefault="00BE6D84" w:rsidP="00F24195">
      <w:pPr>
        <w:spacing w:after="0" w:line="240" w:lineRule="auto"/>
      </w:pPr>
      <w:r>
        <w:separator/>
      </w:r>
    </w:p>
  </w:endnote>
  <w:endnote w:type="continuationSeparator" w:id="1">
    <w:p w:rsidR="00BE6D84" w:rsidRDefault="00BE6D84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84" w:rsidRDefault="00BE6D84" w:rsidP="00F24195">
      <w:pPr>
        <w:spacing w:after="0" w:line="240" w:lineRule="auto"/>
      </w:pPr>
      <w:r>
        <w:separator/>
      </w:r>
    </w:p>
  </w:footnote>
  <w:footnote w:type="continuationSeparator" w:id="1">
    <w:p w:rsidR="00BE6D84" w:rsidRDefault="00BE6D84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D9510B">
    <w:pPr>
      <w:pStyle w:val="a3"/>
      <w:jc w:val="center"/>
    </w:pPr>
    <w:fldSimple w:instr=" PAGE   \* MERGEFORMAT ">
      <w:r w:rsidR="00252408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A6CE4"/>
    <w:multiLevelType w:val="hybridMultilevel"/>
    <w:tmpl w:val="C04815B8"/>
    <w:lvl w:ilvl="0" w:tplc="A5E6195C">
      <w:start w:val="1"/>
      <w:numFmt w:val="bullet"/>
      <w:lvlText w:val="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4609D"/>
    <w:rsid w:val="00051F5A"/>
    <w:rsid w:val="00056D8F"/>
    <w:rsid w:val="00063FC3"/>
    <w:rsid w:val="00074BCF"/>
    <w:rsid w:val="00080355"/>
    <w:rsid w:val="0009140D"/>
    <w:rsid w:val="00097784"/>
    <w:rsid w:val="000A4FFF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52408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2E3D11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06117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39C5"/>
    <w:rsid w:val="004874AE"/>
    <w:rsid w:val="00492BD0"/>
    <w:rsid w:val="004B3FEB"/>
    <w:rsid w:val="004D7F08"/>
    <w:rsid w:val="004D7F35"/>
    <w:rsid w:val="004E1564"/>
    <w:rsid w:val="004F6E4C"/>
    <w:rsid w:val="00521A03"/>
    <w:rsid w:val="005238B3"/>
    <w:rsid w:val="00530283"/>
    <w:rsid w:val="005324F4"/>
    <w:rsid w:val="005373B1"/>
    <w:rsid w:val="00550890"/>
    <w:rsid w:val="0055608B"/>
    <w:rsid w:val="00571947"/>
    <w:rsid w:val="00572493"/>
    <w:rsid w:val="005811AA"/>
    <w:rsid w:val="00584D6C"/>
    <w:rsid w:val="00591C16"/>
    <w:rsid w:val="00597B67"/>
    <w:rsid w:val="005B1663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54BD9"/>
    <w:rsid w:val="00697446"/>
    <w:rsid w:val="006A5ABF"/>
    <w:rsid w:val="006B2F5C"/>
    <w:rsid w:val="006C7CAB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97FC3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05A0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C34D6"/>
    <w:rsid w:val="009D29C1"/>
    <w:rsid w:val="009E722F"/>
    <w:rsid w:val="009F3339"/>
    <w:rsid w:val="009F7D24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7C51"/>
    <w:rsid w:val="00B43FA0"/>
    <w:rsid w:val="00B50CF1"/>
    <w:rsid w:val="00B56823"/>
    <w:rsid w:val="00B6437E"/>
    <w:rsid w:val="00B926B1"/>
    <w:rsid w:val="00B96874"/>
    <w:rsid w:val="00BA4A28"/>
    <w:rsid w:val="00BB537C"/>
    <w:rsid w:val="00BB6C20"/>
    <w:rsid w:val="00BD1074"/>
    <w:rsid w:val="00BE4704"/>
    <w:rsid w:val="00BE6D84"/>
    <w:rsid w:val="00BF744D"/>
    <w:rsid w:val="00C0078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C2AFD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9510B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2698C0AD98701861567593ADDF254B0315E1C0BFB02F727944C97222QAL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24E527F30CFB337B3E6A8785C3C67BBCFE9ABD7C7E9F5A4F9E23F0WB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8</cp:revision>
  <cp:lastPrinted>2016-03-03T03:55:00Z</cp:lastPrinted>
  <dcterms:created xsi:type="dcterms:W3CDTF">2016-02-20T07:32:00Z</dcterms:created>
  <dcterms:modified xsi:type="dcterms:W3CDTF">2016-04-19T09:18:00Z</dcterms:modified>
</cp:coreProperties>
</file>